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6C" w:rsidRPr="00041CE0" w:rsidRDefault="0020614C" w:rsidP="0073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96C" w:rsidRPr="00041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летней оздоровительной работы </w:t>
      </w:r>
    </w:p>
    <w:p w:rsidR="0073196C" w:rsidRPr="00041CE0" w:rsidRDefault="00855E57" w:rsidP="0073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«Детский сад №34» на 2023</w:t>
      </w:r>
      <w:r w:rsidR="00D0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196C" w:rsidRPr="00041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73196C" w:rsidRPr="00041CE0" w:rsidRDefault="0073196C" w:rsidP="007319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2B6893" w:rsidRPr="002B6893" w:rsidRDefault="002B6893" w:rsidP="002B689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6893">
        <w:rPr>
          <w:rFonts w:ascii="Times New Roman" w:hAnsi="Times New Roman"/>
          <w:sz w:val="24"/>
          <w:szCs w:val="24"/>
        </w:rPr>
        <w:t>Основным направлением работы МБ</w:t>
      </w:r>
      <w:r>
        <w:rPr>
          <w:rFonts w:ascii="Times New Roman" w:hAnsi="Times New Roman"/>
          <w:sz w:val="24"/>
          <w:szCs w:val="24"/>
        </w:rPr>
        <w:t>ДОУ «Детский сад № 34»</w:t>
      </w:r>
      <w:r w:rsidRPr="002B6893">
        <w:rPr>
          <w:rFonts w:ascii="Times New Roman" w:hAnsi="Times New Roman"/>
          <w:sz w:val="24"/>
          <w:szCs w:val="24"/>
        </w:rPr>
        <w:t xml:space="preserve">  в летний оздор</w:t>
      </w:r>
      <w:r>
        <w:rPr>
          <w:rFonts w:ascii="Times New Roman" w:hAnsi="Times New Roman"/>
          <w:sz w:val="24"/>
          <w:szCs w:val="24"/>
        </w:rPr>
        <w:t xml:space="preserve">овительный период </w:t>
      </w:r>
      <w:r w:rsidRPr="002B6893">
        <w:rPr>
          <w:rFonts w:ascii="Times New Roman" w:hAnsi="Times New Roman"/>
          <w:sz w:val="24"/>
          <w:szCs w:val="24"/>
        </w:rPr>
        <w:t>является охрана и укрепление физического и психического здоровья детей раннего и дошкольного возраста.</w:t>
      </w:r>
    </w:p>
    <w:p w:rsidR="002B6893" w:rsidRPr="002B6893" w:rsidRDefault="002B6893" w:rsidP="002B689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B6893">
        <w:rPr>
          <w:rFonts w:ascii="Times New Roman" w:hAnsi="Times New Roman"/>
          <w:sz w:val="24"/>
          <w:szCs w:val="24"/>
        </w:rPr>
        <w:t xml:space="preserve">Система </w:t>
      </w:r>
      <w:r w:rsidR="003D0EC1">
        <w:rPr>
          <w:rFonts w:ascii="Times New Roman" w:hAnsi="Times New Roman"/>
          <w:sz w:val="24"/>
          <w:szCs w:val="24"/>
        </w:rPr>
        <w:t xml:space="preserve">разработанных </w:t>
      </w:r>
      <w:r w:rsidRPr="002B6893">
        <w:rPr>
          <w:rFonts w:ascii="Times New Roman" w:hAnsi="Times New Roman"/>
          <w:sz w:val="24"/>
          <w:szCs w:val="24"/>
        </w:rPr>
        <w:t>мероприятий направлена на рациональное осуществление совместными усилиями всех педагогов ДОУ и родителей комплекса воспитательных и профилактических мер, направленных на укрепление здоровья растущего организма.</w:t>
      </w:r>
    </w:p>
    <w:p w:rsidR="0073196C" w:rsidRPr="002B6893" w:rsidRDefault="002B6893" w:rsidP="002B6893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893">
        <w:rPr>
          <w:rFonts w:ascii="Times New Roman" w:hAnsi="Times New Roman"/>
          <w:sz w:val="24"/>
          <w:szCs w:val="24"/>
        </w:rPr>
        <w:t xml:space="preserve">Исходя из вышеизложенного, для достижения оздоровительно-воспитательного эффекта в летний период коллектив ДОУ ставит перед собой </w:t>
      </w:r>
      <w:r w:rsidRPr="002B6893">
        <w:rPr>
          <w:rFonts w:ascii="Times New Roman" w:hAnsi="Times New Roman"/>
          <w:b/>
          <w:sz w:val="24"/>
          <w:szCs w:val="24"/>
        </w:rPr>
        <w:t>цель</w:t>
      </w:r>
      <w:r w:rsidR="0073196C" w:rsidRPr="002B6893">
        <w:rPr>
          <w:rFonts w:ascii="Times New Roman" w:hAnsi="Times New Roman"/>
          <w:b/>
          <w:sz w:val="24"/>
          <w:szCs w:val="24"/>
        </w:rPr>
        <w:t>:</w:t>
      </w:r>
      <w:r w:rsidR="0073196C" w:rsidRPr="002B6893">
        <w:rPr>
          <w:rFonts w:ascii="Times New Roman" w:hAnsi="Times New Roman"/>
          <w:sz w:val="24"/>
          <w:szCs w:val="24"/>
        </w:rPr>
        <w:t xml:space="preserve"> </w:t>
      </w:r>
      <w:r w:rsidR="00196F01" w:rsidRPr="002B6893">
        <w:rPr>
          <w:rFonts w:ascii="Times New Roman" w:hAnsi="Times New Roman"/>
          <w:sz w:val="24"/>
          <w:szCs w:val="24"/>
        </w:rPr>
        <w:t xml:space="preserve">создание в дошкольном учреждении максимально эффективных условий для организации оздоровительной работы и развития  познавательного интереса воспитанников в летний период, а так же </w:t>
      </w:r>
      <w:r w:rsidR="0073196C" w:rsidRPr="002B6893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 с учётом их индивидуальных особенностей</w:t>
      </w:r>
      <w:r w:rsidR="0074679E" w:rsidRPr="002B6893">
        <w:rPr>
          <w:rFonts w:ascii="Times New Roman" w:hAnsi="Times New Roman"/>
          <w:sz w:val="24"/>
          <w:szCs w:val="24"/>
        </w:rPr>
        <w:t>, удовлетворение потребностей растущего организма в отдыхе, творческой деятельности и</w:t>
      </w:r>
      <w:proofErr w:type="gramEnd"/>
      <w:r w:rsidR="0074679E" w:rsidRPr="002B68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679E" w:rsidRPr="002B6893">
        <w:rPr>
          <w:rFonts w:ascii="Times New Roman" w:hAnsi="Times New Roman"/>
          <w:sz w:val="24"/>
          <w:szCs w:val="24"/>
        </w:rPr>
        <w:t>движении</w:t>
      </w:r>
      <w:proofErr w:type="gramEnd"/>
      <w:r w:rsidR="0074679E" w:rsidRPr="002B6893">
        <w:rPr>
          <w:rFonts w:ascii="Times New Roman" w:hAnsi="Times New Roman"/>
          <w:sz w:val="24"/>
          <w:szCs w:val="24"/>
        </w:rPr>
        <w:t>.</w:t>
      </w:r>
    </w:p>
    <w:p w:rsidR="0073196C" w:rsidRPr="00041CE0" w:rsidRDefault="0073196C" w:rsidP="0019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196C" w:rsidRPr="00041CE0" w:rsidRDefault="0073196C" w:rsidP="00731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3196C" w:rsidRPr="00041CE0" w:rsidRDefault="00E95B1E" w:rsidP="00E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196C" w:rsidRPr="00041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охрану жизни и здоровья детей;</w:t>
      </w:r>
    </w:p>
    <w:p w:rsidR="0073196C" w:rsidRPr="00041CE0" w:rsidRDefault="00E95B1E" w:rsidP="00E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196C" w:rsidRPr="00041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, познавательной активности;</w:t>
      </w:r>
    </w:p>
    <w:p w:rsidR="0073196C" w:rsidRDefault="00E95B1E" w:rsidP="00E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196C" w:rsidRPr="00041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D04D87" w:rsidRDefault="00E95B1E" w:rsidP="00E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4D87"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формировать устойчивый интерес, потребность в ЗОЖ, занятиях спортивными играми у воспитанников ДОУ и их родителей.</w:t>
      </w:r>
    </w:p>
    <w:p w:rsidR="00D04D87" w:rsidRDefault="00E95B1E" w:rsidP="00E95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4D87"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D04D87" w:rsidRPr="00D04D87" w:rsidRDefault="00D04D87" w:rsidP="00D0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ланировании оздоровительной работы в ДОУ придерживаемся следующих принципов</w:t>
      </w:r>
      <w:r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4D87" w:rsidRPr="00D04D87" w:rsidRDefault="00D04D87" w:rsidP="00D0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использование профилактических, закаливающих и оздоровительных технологий;</w:t>
      </w:r>
    </w:p>
    <w:p w:rsidR="00D04D87" w:rsidRPr="00D04D87" w:rsidRDefault="00D04D87" w:rsidP="00D0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рывное проведение профилактических, закаливающих и оздоровительных мероприятий;</w:t>
      </w:r>
    </w:p>
    <w:p w:rsidR="00D04D87" w:rsidRPr="00D04D87" w:rsidRDefault="00D04D87" w:rsidP="00D0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простых и доступных технологий;</w:t>
      </w:r>
    </w:p>
    <w:p w:rsidR="00D04D87" w:rsidRPr="00D04D87" w:rsidRDefault="00D04D87" w:rsidP="00D0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положительной мотивации у детей, медицинского персонала, педагогов к проведению профилактических, закаливающих и оздоровительных мероприятий;</w:t>
      </w:r>
    </w:p>
    <w:p w:rsidR="00D04D87" w:rsidRDefault="00D04D87" w:rsidP="00D04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4D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филактических, закаливающих и оздоровительных мероприятий за счет соблюдения в ДОУ санитарных правил и нормативов, оптимального двигательного режима и физической нагрузки, санитарного состояния учреждения, организации питания</w:t>
      </w:r>
      <w:r w:rsidR="00E95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F01" w:rsidRPr="00196F01" w:rsidRDefault="00196F01" w:rsidP="00196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:</w:t>
      </w:r>
    </w:p>
    <w:p w:rsidR="00196F01" w:rsidRPr="00196F01" w:rsidRDefault="00196F01" w:rsidP="0019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96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, снижение уровня    заболеваемости.</w:t>
      </w:r>
    </w:p>
    <w:p w:rsidR="00196F01" w:rsidRPr="00196F01" w:rsidRDefault="00196F01" w:rsidP="0019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96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детям навыков экологической культуры, развитие познавательного интереса ребенка.</w:t>
      </w:r>
    </w:p>
    <w:p w:rsidR="00196F01" w:rsidRPr="00196F01" w:rsidRDefault="00196F01" w:rsidP="0019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9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новых знаний и впечатлений об окружающем.</w:t>
      </w:r>
    </w:p>
    <w:p w:rsidR="00196F01" w:rsidRPr="00041CE0" w:rsidRDefault="00E95B1E" w:rsidP="00196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6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6F01" w:rsidRPr="00196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73196C" w:rsidRPr="00041CE0" w:rsidRDefault="0073196C" w:rsidP="007319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620"/>
        <w:gridCol w:w="2443"/>
      </w:tblGrid>
      <w:tr w:rsidR="0073196C" w:rsidRPr="00041CE0" w:rsidTr="00982778">
        <w:tc>
          <w:tcPr>
            <w:tcW w:w="550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20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43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196C" w:rsidRPr="00041CE0" w:rsidTr="00982778">
        <w:trPr>
          <w:cantSplit/>
        </w:trPr>
        <w:tc>
          <w:tcPr>
            <w:tcW w:w="9571" w:type="dxa"/>
            <w:gridSpan w:val="3"/>
          </w:tcPr>
          <w:p w:rsidR="0073196C" w:rsidRPr="00041CE0" w:rsidRDefault="0073196C" w:rsidP="00982778">
            <w:pPr>
              <w:keepNext/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сультации для педагогов</w:t>
            </w:r>
          </w:p>
        </w:tc>
      </w:tr>
      <w:tr w:rsidR="0073196C" w:rsidRPr="00041CE0" w:rsidTr="00982778">
        <w:tc>
          <w:tcPr>
            <w:tcW w:w="5508" w:type="dxa"/>
          </w:tcPr>
          <w:p w:rsidR="00D04D87" w:rsidRPr="00E71C7D" w:rsidRDefault="005E228B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0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тской деятельности в летний </w:t>
            </w:r>
            <w:r w:rsidR="00D04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</w:tcPr>
          <w:p w:rsidR="0073196C" w:rsidRPr="00041CE0" w:rsidRDefault="005E228B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юн</w:t>
            </w:r>
            <w:r w:rsidR="0073196C"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43" w:type="dxa"/>
          </w:tcPr>
          <w:p w:rsidR="0073196C" w:rsidRPr="00041CE0" w:rsidRDefault="00E95B1E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46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7467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</w:tr>
      <w:tr w:rsidR="00D04D87" w:rsidRPr="00041CE0" w:rsidTr="00982778">
        <w:tc>
          <w:tcPr>
            <w:tcW w:w="5508" w:type="dxa"/>
          </w:tcPr>
          <w:p w:rsidR="00D04D87" w:rsidRDefault="00D04D87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E7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ьевого и санитарно-</w:t>
            </w:r>
            <w:r w:rsidR="00E71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ческого режима в летни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</w:tcPr>
          <w:p w:rsidR="00D04D87" w:rsidRDefault="00E71C7D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43" w:type="dxa"/>
          </w:tcPr>
          <w:p w:rsidR="00D04D87" w:rsidRDefault="00E95B1E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ь</w:t>
            </w:r>
            <w:r w:rsidR="00E71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1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.работник</w:t>
            </w:r>
            <w:proofErr w:type="spellEnd"/>
          </w:p>
        </w:tc>
      </w:tr>
      <w:tr w:rsidR="0073196C" w:rsidRPr="00041CE0" w:rsidTr="00982778">
        <w:tc>
          <w:tcPr>
            <w:tcW w:w="5508" w:type="dxa"/>
          </w:tcPr>
          <w:p w:rsidR="0073196C" w:rsidRPr="00041CE0" w:rsidRDefault="005E228B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5E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Организация детской познавательно-экспериментальной деятельности в летний период»</w:t>
            </w:r>
          </w:p>
        </w:tc>
        <w:tc>
          <w:tcPr>
            <w:tcW w:w="1620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43" w:type="dxa"/>
          </w:tcPr>
          <w:p w:rsidR="0073196C" w:rsidRPr="00041CE0" w:rsidRDefault="00E95B1E" w:rsidP="009827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3196C"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73196C"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</w:tr>
      <w:tr w:rsidR="0073196C" w:rsidRPr="00041CE0" w:rsidTr="00982778">
        <w:trPr>
          <w:cantSplit/>
        </w:trPr>
        <w:tc>
          <w:tcPr>
            <w:tcW w:w="9571" w:type="dxa"/>
            <w:gridSpan w:val="3"/>
          </w:tcPr>
          <w:p w:rsidR="0073196C" w:rsidRPr="00041CE0" w:rsidRDefault="0073196C" w:rsidP="00982778">
            <w:pPr>
              <w:keepNext/>
              <w:spacing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структивно-методическое совещание</w:t>
            </w:r>
          </w:p>
        </w:tc>
      </w:tr>
      <w:tr w:rsidR="0073196C" w:rsidRPr="00041CE0" w:rsidTr="00982778">
        <w:tc>
          <w:tcPr>
            <w:tcW w:w="5508" w:type="dxa"/>
          </w:tcPr>
          <w:p w:rsidR="0073196C" w:rsidRPr="00041CE0" w:rsidRDefault="00E71C7D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«Техника безопасности и охрана труда в летних условиях»</w:t>
            </w:r>
          </w:p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воспитательной работы с детьми на прогулке.</w:t>
            </w:r>
          </w:p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по охране  жизни и здоровья в летний период.</w:t>
            </w:r>
          </w:p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облюдении техники безопасности при организации трудовой деятельности в д/с.</w:t>
            </w:r>
          </w:p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ция  «Оказание первой медицинской помощи»</w:t>
            </w:r>
          </w:p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43" w:type="dxa"/>
          </w:tcPr>
          <w:p w:rsidR="0073196C" w:rsidRPr="00041CE0" w:rsidRDefault="00E50DE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  <w:r w:rsidR="0073196C"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спитатель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73196C" w:rsidRPr="00041CE0" w:rsidTr="00982778">
        <w:trPr>
          <w:cantSplit/>
        </w:trPr>
        <w:tc>
          <w:tcPr>
            <w:tcW w:w="9571" w:type="dxa"/>
            <w:gridSpan w:val="3"/>
          </w:tcPr>
          <w:p w:rsidR="0073196C" w:rsidRPr="00041CE0" w:rsidRDefault="0073196C" w:rsidP="00982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изводственные совещания</w:t>
            </w:r>
          </w:p>
        </w:tc>
      </w:tr>
      <w:tr w:rsidR="0073196C" w:rsidRPr="00041CE0" w:rsidTr="00982778">
        <w:trPr>
          <w:cantSplit/>
        </w:trPr>
        <w:tc>
          <w:tcPr>
            <w:tcW w:w="9571" w:type="dxa"/>
            <w:gridSpan w:val="3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77"/>
              <w:gridCol w:w="1701"/>
              <w:gridCol w:w="2257"/>
            </w:tblGrid>
            <w:tr w:rsidR="0073196C" w:rsidRPr="00041CE0" w:rsidTr="00982778">
              <w:tc>
                <w:tcPr>
                  <w:tcW w:w="5377" w:type="dxa"/>
                  <w:tcBorders>
                    <w:top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рганизация работы</w:t>
                  </w:r>
                  <w:r w:rsidR="00E71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лектива</w:t>
                  </w:r>
                  <w:r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У в летний </w:t>
                  </w:r>
                  <w:r w:rsidR="00E71C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доровительный период</w:t>
                  </w:r>
                  <w:r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Май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E50DEC" w:rsidP="00982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  <w:r w:rsidR="0073196C"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73196C" w:rsidRPr="00041C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т.воспитатель</w:t>
                  </w:r>
                </w:p>
              </w:tc>
            </w:tr>
            <w:tr w:rsidR="0073196C" w:rsidRPr="00041CE0" w:rsidTr="00982778">
              <w:tc>
                <w:tcPr>
                  <w:tcW w:w="5377" w:type="dxa"/>
                  <w:tcBorders>
                    <w:top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и летней оздоровительной работы ДОУ. Подготовка к новому учебному году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август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E50DEC" w:rsidP="00982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  <w:r w:rsidR="0073196C" w:rsidRPr="00041C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73196C" w:rsidRPr="00041C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т.воспитатель</w:t>
                  </w:r>
                </w:p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96C" w:rsidRPr="00041CE0" w:rsidTr="00E95B1E">
        <w:trPr>
          <w:cantSplit/>
          <w:trHeight w:val="81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77"/>
              <w:gridCol w:w="1701"/>
              <w:gridCol w:w="2257"/>
            </w:tblGrid>
            <w:tr w:rsidR="0073196C" w:rsidRPr="00041CE0" w:rsidTr="00E50DEC">
              <w:trPr>
                <w:trHeight w:val="74"/>
              </w:trPr>
              <w:tc>
                <w:tcPr>
                  <w:tcW w:w="5377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196C" w:rsidRPr="00041CE0" w:rsidRDefault="0073196C" w:rsidP="00982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0DEC" w:rsidRDefault="00E50DEC" w:rsidP="0098277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3196C" w:rsidRPr="00E50DEC" w:rsidRDefault="0073196C" w:rsidP="00E50DE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и руководст</w:t>
            </w:r>
            <w:r w:rsidR="00E50D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E71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</w:p>
        </w:tc>
      </w:tr>
      <w:tr w:rsidR="0073196C" w:rsidRPr="00041CE0" w:rsidTr="00982778">
        <w:tc>
          <w:tcPr>
            <w:tcW w:w="5508" w:type="dxa"/>
          </w:tcPr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Организация закаливания дошкольников в летний период»</w:t>
            </w:r>
          </w:p>
        </w:tc>
        <w:tc>
          <w:tcPr>
            <w:tcW w:w="1620" w:type="dxa"/>
          </w:tcPr>
          <w:p w:rsidR="0073196C" w:rsidRPr="00041CE0" w:rsidRDefault="005E228B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</w:t>
            </w:r>
            <w:r w:rsidR="0073196C"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43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73196C" w:rsidRPr="00041CE0" w:rsidTr="00982778">
        <w:tc>
          <w:tcPr>
            <w:tcW w:w="5508" w:type="dxa"/>
          </w:tcPr>
          <w:p w:rsidR="0073196C" w:rsidRPr="00041CE0" w:rsidRDefault="0073196C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73196C" w:rsidRPr="00041CE0" w:rsidRDefault="0073196C" w:rsidP="009827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проветривания</w:t>
            </w:r>
          </w:p>
          <w:p w:rsidR="0073196C" w:rsidRPr="00041CE0" w:rsidRDefault="0073196C" w:rsidP="009827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</w:t>
            </w:r>
          </w:p>
          <w:p w:rsidR="0073196C" w:rsidRPr="00041CE0" w:rsidRDefault="0073196C" w:rsidP="009827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</w:t>
            </w:r>
          </w:p>
          <w:p w:rsidR="0073196C" w:rsidRPr="00041CE0" w:rsidRDefault="0073196C" w:rsidP="009827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  <w:p w:rsidR="0073196C" w:rsidRPr="00041CE0" w:rsidRDefault="0073196C" w:rsidP="009827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мероприятия в режиме дня</w:t>
            </w:r>
          </w:p>
          <w:p w:rsidR="0073196C" w:rsidRPr="00041CE0" w:rsidRDefault="0073196C" w:rsidP="0098277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</w:t>
            </w:r>
          </w:p>
        </w:tc>
        <w:tc>
          <w:tcPr>
            <w:tcW w:w="1620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2443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й работник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73196C" w:rsidRPr="00041CE0" w:rsidTr="00982778">
        <w:trPr>
          <w:cantSplit/>
        </w:trPr>
        <w:tc>
          <w:tcPr>
            <w:tcW w:w="9571" w:type="dxa"/>
            <w:gridSpan w:val="3"/>
          </w:tcPr>
          <w:p w:rsidR="0073196C" w:rsidRPr="00041CE0" w:rsidRDefault="0073196C" w:rsidP="00982778">
            <w:pPr>
              <w:keepNext/>
              <w:spacing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сультации</w:t>
            </w:r>
            <w:r w:rsidR="006A759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 памятки </w:t>
            </w:r>
            <w:r w:rsidRPr="00041CE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для родителей</w:t>
            </w:r>
          </w:p>
        </w:tc>
      </w:tr>
      <w:tr w:rsidR="0073196C" w:rsidRPr="00041CE0" w:rsidTr="00982778">
        <w:tc>
          <w:tcPr>
            <w:tcW w:w="5508" w:type="dxa"/>
          </w:tcPr>
          <w:p w:rsidR="0073196C" w:rsidRPr="005E228B" w:rsidRDefault="00E95B1E" w:rsidP="005E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детей в летний период</w:t>
            </w:r>
            <w:r w:rsidR="005E228B"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</w:tcPr>
          <w:p w:rsidR="0073196C" w:rsidRPr="00041CE0" w:rsidRDefault="005E228B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</w:t>
            </w:r>
            <w:r w:rsidR="0073196C"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43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5508" w:type="dxa"/>
          </w:tcPr>
          <w:p w:rsidR="0073196C" w:rsidRDefault="00E95B1E" w:rsidP="00982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филактика острых кишечных инфекций</w:t>
            </w:r>
            <w:r w:rsidR="005E228B" w:rsidRPr="00710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3D93" w:rsidRPr="00041CE0" w:rsidRDefault="00963D93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73196C" w:rsidRPr="00041CE0" w:rsidRDefault="00E71C7D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43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0A92" w:rsidRPr="00041CE0" w:rsidTr="00982778">
        <w:tc>
          <w:tcPr>
            <w:tcW w:w="5508" w:type="dxa"/>
          </w:tcPr>
          <w:p w:rsidR="00C00A92" w:rsidRPr="00DA3004" w:rsidRDefault="00C00A92" w:rsidP="00C00A9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A30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71C7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«</w:t>
            </w:r>
            <w:r w:rsidR="00E95B1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кскурсии</w:t>
            </w:r>
            <w:r w:rsidR="00E71C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! </w:t>
            </w:r>
            <w:r w:rsidR="00E71C7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 w:rsidR="00E71C7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DA300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Адаптация ребенка к детскому саду».</w:t>
            </w:r>
          </w:p>
          <w:p w:rsidR="00C00A92" w:rsidRPr="007105E2" w:rsidRDefault="00C00A92" w:rsidP="00982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00A92" w:rsidRPr="00041CE0" w:rsidRDefault="00C00A92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43" w:type="dxa"/>
          </w:tcPr>
          <w:p w:rsidR="00C00A92" w:rsidRPr="00041CE0" w:rsidRDefault="00C00A92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A7595" w:rsidRPr="00041CE0" w:rsidTr="00982778">
        <w:tc>
          <w:tcPr>
            <w:tcW w:w="5508" w:type="dxa"/>
          </w:tcPr>
          <w:p w:rsidR="006A7595" w:rsidRDefault="006A7595" w:rsidP="00C00A9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мятки для родителей:</w:t>
            </w:r>
          </w:p>
          <w:p w:rsidR="006A7595" w:rsidRPr="007105E2" w:rsidRDefault="00963D93" w:rsidP="006A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итание летом</w:t>
            </w:r>
            <w:r w:rsidR="006A7595" w:rsidRPr="00710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595" w:rsidRPr="007105E2" w:rsidRDefault="006A7595" w:rsidP="006A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963D93">
              <w:rPr>
                <w:rFonts w:ascii="Times New Roman" w:hAnsi="Times New Roman" w:cs="Times New Roman"/>
                <w:sz w:val="24"/>
                <w:szCs w:val="24"/>
              </w:rPr>
              <w:t>Солнце хорошо, но в меру</w:t>
            </w:r>
            <w:r w:rsidR="00E71C7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4679E" w:rsidRPr="00710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595" w:rsidRPr="007105E2" w:rsidRDefault="00E71C7D" w:rsidP="006A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«Осторожно на дороге!</w:t>
            </w:r>
            <w:r w:rsidR="006A7595" w:rsidRPr="00710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595" w:rsidRPr="007105E2" w:rsidRDefault="00826400" w:rsidP="006A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упальный сезон</w:t>
            </w:r>
            <w:r w:rsidR="006A7595" w:rsidRPr="00710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595" w:rsidRPr="007105E2" w:rsidRDefault="006A7595" w:rsidP="006A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74679E" w:rsidRPr="007105E2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е пчел и ос</w:t>
            </w: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595" w:rsidRPr="007105E2" w:rsidRDefault="00826400" w:rsidP="006A7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Игры с детьми летом</w:t>
            </w:r>
            <w:r w:rsidR="006A7595"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A7595" w:rsidRPr="006A7595" w:rsidRDefault="00232EB6" w:rsidP="006A7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Ядовитые растения</w:t>
            </w:r>
            <w:r w:rsidR="000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6A7595"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</w:tcPr>
          <w:p w:rsidR="006A7595" w:rsidRDefault="006A7595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595" w:rsidRDefault="006A7595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</w:t>
            </w: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  <w:p w:rsidR="006A7595" w:rsidRDefault="006A7595" w:rsidP="006A75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A7595" w:rsidRDefault="006A7595" w:rsidP="006A7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июн</w:t>
            </w: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  <w:p w:rsidR="006A7595" w:rsidRDefault="000B5823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6A7595" w:rsidRDefault="000B5823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</w:t>
            </w:r>
            <w:r w:rsidR="006A7595"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</w:p>
          <w:p w:rsidR="006A7595" w:rsidRDefault="006A7595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6A7595" w:rsidRPr="006A7595" w:rsidRDefault="006A7595" w:rsidP="006A7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вгуст</w:t>
            </w:r>
          </w:p>
        </w:tc>
        <w:tc>
          <w:tcPr>
            <w:tcW w:w="2443" w:type="dxa"/>
          </w:tcPr>
          <w:p w:rsidR="006A7595" w:rsidRDefault="006A7595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95" w:rsidRDefault="006A7595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595" w:rsidRDefault="006A7595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595" w:rsidRDefault="006A7595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6A7595" w:rsidRDefault="006A7595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595" w:rsidRDefault="006A7595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A7595" w:rsidRPr="006A7595" w:rsidRDefault="006A7595" w:rsidP="006A7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rPr>
          <w:cantSplit/>
        </w:trPr>
        <w:tc>
          <w:tcPr>
            <w:tcW w:w="9571" w:type="dxa"/>
            <w:gridSpan w:val="3"/>
          </w:tcPr>
          <w:p w:rsidR="0073196C" w:rsidRPr="00041CE0" w:rsidRDefault="0073196C" w:rsidP="00982778">
            <w:pPr>
              <w:keepNext/>
              <w:spacing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работы с семьями</w:t>
            </w:r>
          </w:p>
        </w:tc>
      </w:tr>
      <w:tr w:rsidR="0073196C" w:rsidRPr="00041CE0" w:rsidTr="00982778">
        <w:tc>
          <w:tcPr>
            <w:tcW w:w="5508" w:type="dxa"/>
          </w:tcPr>
          <w:p w:rsidR="0073196C" w:rsidRPr="00041CE0" w:rsidRDefault="0073196C" w:rsidP="005E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: «</w:t>
            </w:r>
            <w:r w:rsidR="0082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 путешествие</w:t>
            </w:r>
            <w:r w:rsidR="000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43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rPr>
          <w:cantSplit/>
        </w:trPr>
        <w:tc>
          <w:tcPr>
            <w:tcW w:w="9571" w:type="dxa"/>
            <w:gridSpan w:val="3"/>
          </w:tcPr>
          <w:p w:rsidR="0073196C" w:rsidRPr="00041CE0" w:rsidRDefault="0073196C" w:rsidP="0098277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отры-конкурсы среди педагогов:</w:t>
            </w:r>
          </w:p>
        </w:tc>
      </w:tr>
      <w:tr w:rsidR="0073196C" w:rsidRPr="00041CE0" w:rsidTr="00982778">
        <w:tc>
          <w:tcPr>
            <w:tcW w:w="5508" w:type="dxa"/>
          </w:tcPr>
          <w:p w:rsidR="0073196C" w:rsidRPr="00041CE0" w:rsidRDefault="00691E24" w:rsidP="0098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0A92" w:rsidRPr="00C0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ков к летнему </w:t>
            </w:r>
            <w:r w:rsidR="00C00A92" w:rsidRPr="00C0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му сез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- </w:t>
            </w:r>
            <w:r w:rsidR="00691E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43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3196C" w:rsidRPr="00041CE0" w:rsidRDefault="0073196C" w:rsidP="0073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96C" w:rsidRPr="00041CE0" w:rsidRDefault="0073196C" w:rsidP="0073196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здоровительных мероприятий</w:t>
      </w:r>
    </w:p>
    <w:p w:rsidR="0073196C" w:rsidRPr="00041CE0" w:rsidRDefault="0073196C" w:rsidP="007319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418"/>
        <w:gridCol w:w="2126"/>
        <w:gridCol w:w="1985"/>
        <w:gridCol w:w="1666"/>
      </w:tblGrid>
      <w:tr w:rsidR="0073196C" w:rsidRPr="00041CE0" w:rsidTr="00982778">
        <w:trPr>
          <w:cantSplit/>
          <w:trHeight w:val="260"/>
        </w:trPr>
        <w:tc>
          <w:tcPr>
            <w:tcW w:w="2268" w:type="dxa"/>
            <w:vMerge w:val="restart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529" w:type="dxa"/>
            <w:gridSpan w:val="3"/>
          </w:tcPr>
          <w:p w:rsidR="0073196C" w:rsidRPr="00041CE0" w:rsidRDefault="0073196C" w:rsidP="0098277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ия организации</w:t>
            </w:r>
          </w:p>
        </w:tc>
        <w:tc>
          <w:tcPr>
            <w:tcW w:w="1666" w:type="dxa"/>
            <w:vMerge w:val="restart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3196C" w:rsidRPr="00041CE0" w:rsidTr="00982778">
        <w:trPr>
          <w:cantSplit/>
          <w:trHeight w:val="380"/>
        </w:trPr>
        <w:tc>
          <w:tcPr>
            <w:tcW w:w="2268" w:type="dxa"/>
            <w:vMerge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олжитель-ность</w:t>
            </w:r>
            <w:proofErr w:type="spellEnd"/>
            <w:proofErr w:type="gramEnd"/>
            <w:r w:rsidRPr="00041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ин.)</w:t>
            </w:r>
          </w:p>
        </w:tc>
        <w:tc>
          <w:tcPr>
            <w:tcW w:w="1666" w:type="dxa"/>
            <w:vMerge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еред завтраком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– 6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– 8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– 10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2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 по физической культуре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, в часы наименьшей инсоляции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–15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– 20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– 25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0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в часы наименьшей инсоляции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возрастных групп – 10-20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ые разминки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в часы наименьшей инсоляции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– 6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– 8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– 10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5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менты видов спорта, </w:t>
            </w:r>
            <w:proofErr w:type="spellStart"/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.упражнения</w:t>
            </w:r>
            <w:proofErr w:type="spellEnd"/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в часы наименьшей инсоляции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– 10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– 12,</w:t>
            </w:r>
          </w:p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5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возрастных групп – 3-5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после дневного сна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я или группа с доступом свежего воздуха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сле дневного сна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возрастных групп – 7-10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ливающие мероприятия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специфики </w:t>
            </w:r>
            <w:proofErr w:type="spellStart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-щегомероп</w:t>
            </w:r>
            <w:r w:rsidR="0055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я</w:t>
            </w: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у в зависимости от характера закаливающего </w:t>
            </w: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смотрению </w:t>
            </w:r>
            <w:proofErr w:type="spellStart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а</w:t>
            </w:r>
            <w:proofErr w:type="spellEnd"/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видуальная работа в режиме дня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специфики </w:t>
            </w:r>
            <w:proofErr w:type="spellStart"/>
            <w:proofErr w:type="gramStart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-альной</w:t>
            </w:r>
            <w:proofErr w:type="spellEnd"/>
            <w:proofErr w:type="gramEnd"/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7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196C" w:rsidRPr="00041CE0" w:rsidTr="00982778">
        <w:tc>
          <w:tcPr>
            <w:tcW w:w="226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1418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212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с неделю</w:t>
            </w:r>
          </w:p>
        </w:tc>
        <w:tc>
          <w:tcPr>
            <w:tcW w:w="1985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</w:t>
            </w:r>
          </w:p>
        </w:tc>
        <w:tc>
          <w:tcPr>
            <w:tcW w:w="1666" w:type="dxa"/>
          </w:tcPr>
          <w:p w:rsidR="0073196C" w:rsidRPr="00041CE0" w:rsidRDefault="0073196C" w:rsidP="0098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3196C" w:rsidRDefault="0073196C" w:rsidP="007319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5F" w:rsidRDefault="0069265F" w:rsidP="007319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65F" w:rsidRPr="007105E2" w:rsidRDefault="0069265F" w:rsidP="006926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E2">
        <w:rPr>
          <w:rFonts w:ascii="Times New Roman" w:hAnsi="Times New Roman" w:cs="Times New Roman"/>
          <w:b/>
          <w:sz w:val="24"/>
          <w:szCs w:val="24"/>
        </w:rPr>
        <w:t>ОРГАНИЗА</w:t>
      </w:r>
      <w:r w:rsidR="00606F60">
        <w:rPr>
          <w:rFonts w:ascii="Times New Roman" w:hAnsi="Times New Roman" w:cs="Times New Roman"/>
          <w:b/>
          <w:sz w:val="24"/>
          <w:szCs w:val="24"/>
        </w:rPr>
        <w:t>ЦИОННО -  ПЕДАГОГИЧЕСКАЯ РАБОТА</w:t>
      </w:r>
    </w:p>
    <w:tbl>
      <w:tblPr>
        <w:tblStyle w:val="a3"/>
        <w:tblW w:w="11057" w:type="dxa"/>
        <w:tblInd w:w="-1168" w:type="dxa"/>
        <w:tblLook w:val="04A0"/>
      </w:tblPr>
      <w:tblGrid>
        <w:gridCol w:w="567"/>
        <w:gridCol w:w="6194"/>
        <w:gridCol w:w="1893"/>
        <w:gridCol w:w="2403"/>
      </w:tblGrid>
      <w:tr w:rsidR="0069265F" w:rsidRPr="007105E2" w:rsidTr="008318DC">
        <w:tc>
          <w:tcPr>
            <w:tcW w:w="567" w:type="dxa"/>
          </w:tcPr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93" w:type="dxa"/>
          </w:tcPr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3" w:type="dxa"/>
          </w:tcPr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9265F" w:rsidRPr="007105E2" w:rsidTr="008652A5">
        <w:trPr>
          <w:trHeight w:val="7786"/>
        </w:trPr>
        <w:tc>
          <w:tcPr>
            <w:tcW w:w="567" w:type="dxa"/>
          </w:tcPr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4" w:type="dxa"/>
          </w:tcPr>
          <w:p w:rsidR="0069265F" w:rsidRPr="007105E2" w:rsidRDefault="0069265F" w:rsidP="008318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тские праздники и развлечения:     </w:t>
            </w:r>
          </w:p>
          <w:p w:rsidR="00606F60" w:rsidRDefault="00606F60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</w:t>
            </w:r>
            <w:proofErr w:type="gramStart"/>
            <w:r w:rsidR="0069265F"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proofErr w:type="gramEnd"/>
            <w:r w:rsidR="0069265F"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защиты детей!»    </w:t>
            </w:r>
          </w:p>
          <w:p w:rsidR="00606F60" w:rsidRDefault="00606F60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F60" w:rsidRDefault="00606F60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5823" w:rsidRPr="003D0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0B5823" w:rsidRPr="000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мирный день ребенка», «Нашим детям», Н. </w:t>
            </w:r>
            <w:proofErr w:type="spellStart"/>
            <w:r w:rsidR="000B5823" w:rsidRPr="000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ик</w:t>
            </w:r>
            <w:proofErr w:type="spellEnd"/>
            <w:r w:rsidR="000B5823" w:rsidRPr="000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 детей в стихах».</w:t>
            </w:r>
            <w:r w:rsidR="000B5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65F" w:rsidRDefault="0069265F" w:rsidP="008318DC">
            <w:pPr>
              <w:rPr>
                <w:rFonts w:ascii="Times New Roman" w:hAnsi="Times New Roman"/>
                <w:sz w:val="24"/>
                <w:szCs w:val="24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73EA">
              <w:rPr>
                <w:rFonts w:ascii="Times New Roman" w:hAnsi="Times New Roman"/>
                <w:sz w:val="24"/>
                <w:szCs w:val="24"/>
              </w:rPr>
              <w:t>Чтение рассказа с презентацией  «Как рубашка в поле выросла</w:t>
            </w:r>
            <w:r w:rsidR="00606F60" w:rsidRPr="007105E2">
              <w:rPr>
                <w:rFonts w:ascii="Times New Roman" w:hAnsi="Times New Roman"/>
                <w:sz w:val="24"/>
                <w:szCs w:val="24"/>
              </w:rPr>
              <w:t>»</w:t>
            </w:r>
            <w:r w:rsidR="002D73EA">
              <w:rPr>
                <w:rFonts w:ascii="Times New Roman" w:hAnsi="Times New Roman"/>
                <w:sz w:val="24"/>
                <w:szCs w:val="24"/>
              </w:rPr>
              <w:t xml:space="preserve"> К.Д. Ушинский</w:t>
            </w:r>
          </w:p>
          <w:p w:rsidR="000B5823" w:rsidRDefault="000B5823" w:rsidP="008318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>Рассматривание иллюстраций о лете из книги «Времена года».</w:t>
            </w:r>
          </w:p>
          <w:p w:rsidR="000B5823" w:rsidRPr="000B5823" w:rsidRDefault="003D0EC1" w:rsidP="000B58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823" w:rsidRPr="00853BBD">
              <w:rPr>
                <w:rFonts w:ascii="Times New Roman" w:hAnsi="Times New Roman"/>
                <w:b/>
                <w:sz w:val="24"/>
                <w:szCs w:val="24"/>
              </w:rPr>
              <w:t>Беседы о лете</w:t>
            </w:r>
            <w:r w:rsidR="000B5823" w:rsidRPr="000B5823">
              <w:rPr>
                <w:rFonts w:ascii="Times New Roman" w:hAnsi="Times New Roman"/>
                <w:sz w:val="24"/>
                <w:szCs w:val="24"/>
              </w:rPr>
              <w:t xml:space="preserve"> (погода, растения, насекомые, занятия людей, летние развлечения).</w:t>
            </w: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BBD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Pr="000B5823">
              <w:rPr>
                <w:rFonts w:ascii="Times New Roman" w:hAnsi="Times New Roman"/>
                <w:sz w:val="24"/>
                <w:szCs w:val="24"/>
              </w:rPr>
              <w:t xml:space="preserve"> К.Д. Ушинский «Лето», «Четыре желания»; Н. Полякова «Доброе лето», Н. Сладков «Медведь и солнце», Е Благинина «Дождик-дождик»,           С. Маршак «Круглый год».</w:t>
            </w:r>
            <w:proofErr w:type="gramEnd"/>
          </w:p>
          <w:p w:rsid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 xml:space="preserve">    Подвижные игры: «Солнышко и дождик», «Ручеёк», «Накорми рыбок» (метание предметов в горизонтальную цель).</w:t>
            </w:r>
          </w:p>
          <w:p w:rsid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853BBD">
              <w:rPr>
                <w:rFonts w:ascii="Times New Roman" w:hAnsi="Times New Roman"/>
                <w:b/>
                <w:sz w:val="24"/>
                <w:szCs w:val="24"/>
              </w:rPr>
              <w:t>Оформление книжных уголков в группах</w:t>
            </w:r>
            <w:r w:rsidRPr="000B58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823" w:rsidRDefault="000B5823" w:rsidP="00826400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B5823" w:rsidRPr="00853BBD" w:rsidRDefault="000B5823" w:rsidP="000B5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BBD">
              <w:rPr>
                <w:rFonts w:ascii="Times New Roman" w:hAnsi="Times New Roman"/>
                <w:b/>
                <w:sz w:val="24"/>
                <w:szCs w:val="24"/>
              </w:rPr>
              <w:t>Рассматривание иллюстраций на тему  «Мой дом  – моя страна».</w:t>
            </w: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>Заучивание стихотворения «Моя Родина З. Александровой.</w:t>
            </w: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>Русские народные игры.</w:t>
            </w: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>Беседа с детьми на тему: «Наша Родина — Россия», «Многообразие чудес природы Родины».</w:t>
            </w: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>Рисование: «Мы живем в России».</w:t>
            </w:r>
          </w:p>
          <w:p w:rsidR="000B5823" w:rsidRP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>Чтение стихов о России.</w:t>
            </w:r>
          </w:p>
          <w:p w:rsid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  <w:r w:rsidRPr="000B5823">
              <w:rPr>
                <w:rFonts w:ascii="Times New Roman" w:hAnsi="Times New Roman"/>
                <w:sz w:val="24"/>
                <w:szCs w:val="24"/>
              </w:rPr>
              <w:t>Рассматривание картинок и иллюстраций на тему: «Достопримечательности России», «Красивые города России».</w:t>
            </w:r>
          </w:p>
          <w:p w:rsidR="000B5823" w:rsidRDefault="000B5823" w:rsidP="000B5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823" w:rsidRPr="000B5823" w:rsidRDefault="000B5823" w:rsidP="000B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с детьми о пользе утренней гимнастики</w:t>
            </w:r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«Что такое здоровье и как его сохранить и преумножить», </w:t>
            </w:r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Чтобы быть здоровыми».</w:t>
            </w:r>
          </w:p>
          <w:p w:rsidR="000B5823" w:rsidRPr="000B5823" w:rsidRDefault="000B5823" w:rsidP="000B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Загадывание загадок о спорте, разучивание </w:t>
            </w:r>
            <w:proofErr w:type="spellStart"/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к</w:t>
            </w:r>
            <w:proofErr w:type="spellEnd"/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B5823" w:rsidRPr="000B5823" w:rsidRDefault="000B5823" w:rsidP="000B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Эстафеты: «Прокати мячи», «Перенеси предмет».</w:t>
            </w:r>
          </w:p>
          <w:p w:rsidR="000B5823" w:rsidRPr="000B5823" w:rsidRDefault="000B5823" w:rsidP="000B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Рисование на тему: «Мой любимый вид спорта»</w:t>
            </w:r>
          </w:p>
          <w:p w:rsidR="000B5823" w:rsidRPr="000B5823" w:rsidRDefault="000B5823" w:rsidP="000B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южетно-ролевая игра «Зарядка в детском саду».</w:t>
            </w:r>
          </w:p>
          <w:p w:rsidR="004445E1" w:rsidRDefault="000B5823" w:rsidP="000B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одвижные игры: «Зайцы и волк», «Кто быстрее», «Самолёты», «Охотники и зайцы», «Найди себе пару», «Перелёт птиц».</w:t>
            </w:r>
          </w:p>
          <w:p w:rsidR="00D640CD" w:rsidRDefault="00D640CD" w:rsidP="000B58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«Народные игры», «Как играли в старину»</w:t>
            </w: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Чтение сказок, песенок, </w:t>
            </w:r>
            <w:proofErr w:type="spellStart"/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ичек</w:t>
            </w:r>
            <w:proofErr w:type="spellEnd"/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Изготовление атрибутов к народным играм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Игровое развлечение «Где потерялась игра?»  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Дидактическая игра «Узнай меня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одвижные игры:   «Прятки», «Пастух и стадо»</w:t>
            </w:r>
          </w:p>
          <w:p w:rsid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Хороводная игра «Ой, бежит ручьём вода», «Плетень».</w:t>
            </w:r>
          </w:p>
          <w:p w:rsid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Рассказ - беседа о лете, солнце «Светит солнышко</w:t>
            </w: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кошко» с просмотром мультфильма «Поезд из Ромашкова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олезные советы «Солнышко лучистое» о пользе и вреде солнечных лучей для здоровья. Учить правилам безопасного поведения на солнце, в жаркую погоду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Коллективное рисование «Наше солнышко» (нетрадиционная техника рисование ладошками»)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Дидактическая игра «Собери солнышко», «На что похоже?» (по форме, цвету, ощущениям)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Опытная деятельность «Солнечные зайчики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Игра с песком</w:t>
            </w:r>
            <w:r w:rsidR="008652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одой</w:t>
            </w: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одвижные игры: «Солнышко и дождик», «Солнечный зайчик», «Найди свой цвет», «День – ночь».</w:t>
            </w:r>
          </w:p>
          <w:p w:rsid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а о дорожных знаках</w:t>
            </w: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Отгадывание загадок по ПДД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Рассматривание знаков «Пешеходный переход», «Дети», «Остановка общественного транспорта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Чтение художественной литературы С. Волков «Про правила дорожного движения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Настольно-печатная игра Лото «Дорожные знаки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Художественное творчество: рисование «Придумай дорожный знак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Конкурс «Лучший изготовитель дорожных знаков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Игра в песочнице «Построим улицу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южетно-ролевая игра «На улицах города».</w:t>
            </w:r>
          </w:p>
          <w:p w:rsidR="00D640CD" w:rsidRPr="00D640CD" w:rsidRDefault="00D640CD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Дидактическая игра «Правильно веди себя на улице».</w:t>
            </w:r>
          </w:p>
          <w:p w:rsidR="00D640CD" w:rsidRPr="000B5823" w:rsidRDefault="005563BA" w:rsidP="00D640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Подвижная игра: «Воробу</w:t>
            </w:r>
            <w:r w:rsidR="00D640CD" w:rsidRPr="00D64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и и автомобиль».</w:t>
            </w:r>
          </w:p>
          <w:p w:rsidR="004445E1" w:rsidRPr="000B5823" w:rsidRDefault="004445E1" w:rsidP="008318DC">
            <w:pPr>
              <w:pStyle w:val="a6"/>
              <w:rPr>
                <w:rFonts w:ascii="Times New Roman" w:hAnsi="Times New Roman"/>
                <w:sz w:val="36"/>
                <w:szCs w:val="24"/>
              </w:rPr>
            </w:pP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BBD">
              <w:rPr>
                <w:rFonts w:ascii="Times New Roman" w:hAnsi="Times New Roman"/>
                <w:b/>
                <w:sz w:val="24"/>
                <w:szCs w:val="24"/>
              </w:rPr>
              <w:t>Наблюдения за погодными явлениями</w:t>
            </w:r>
            <w:r w:rsidRPr="00DF5B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Рассматривание альбомов «Времена года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Конкурс загадок о природе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Чтение художественной литературы природоведческого характера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рослушивание аудиозаписи «Голоса леса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Игры с природным материалом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Изготовление вертушек, султанчиков, воздушного змея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Дидактические игры: «Береги природу», «Скажи название» «Назвать растение по листу»,</w:t>
            </w:r>
          </w:p>
          <w:p w:rsid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Подвижные игры: </w:t>
            </w:r>
            <w:proofErr w:type="gramStart"/>
            <w:r w:rsidRPr="00DF5BCB">
              <w:rPr>
                <w:rFonts w:ascii="Times New Roman" w:hAnsi="Times New Roman"/>
                <w:sz w:val="24"/>
                <w:szCs w:val="24"/>
              </w:rPr>
              <w:t>«Земля, вода, огонь, воздух» - с мячом, «Солнечные зайчики», «Скакалки», «Прятки», «</w:t>
            </w:r>
            <w:proofErr w:type="spellStart"/>
            <w:r w:rsidRPr="00DF5BCB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DF5BCB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3BBD">
              <w:rPr>
                <w:rFonts w:ascii="Times New Roman" w:hAnsi="Times New Roman"/>
                <w:b/>
                <w:sz w:val="24"/>
                <w:szCs w:val="24"/>
              </w:rPr>
              <w:t xml:space="preserve"> Беседы на темы: «Семья-это значит МЫ вместе»</w:t>
            </w:r>
            <w:r w:rsidRPr="00DF5BCB">
              <w:rPr>
                <w:rFonts w:ascii="Times New Roman" w:hAnsi="Times New Roman"/>
                <w:sz w:val="24"/>
                <w:szCs w:val="24"/>
              </w:rPr>
              <w:t>, «Неразлучная семья», «Вся семья вместе и душа на месте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Коллажи с детскими высказываниями-описаниями на тему: «Моя семья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Сюжетно-ролевые игры: «Семья», «Дочки-матери», «Наш дом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Изготовление открыток-ромашек для родных и родителей «Раз ромашка, два ромашка!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Заучивание стихотворений, пословиц, загадок о семье.</w:t>
            </w:r>
          </w:p>
          <w:p w:rsid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Подвижные игры: «Лиса и куры», «Водяной», «Журавлики».</w:t>
            </w:r>
          </w:p>
          <w:p w:rsid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F5BCB" w:rsidRPr="00853BBD" w:rsidRDefault="00DF5BCB" w:rsidP="00DF5BC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853BBD">
              <w:rPr>
                <w:rFonts w:ascii="Times New Roman" w:hAnsi="Times New Roman"/>
                <w:b/>
                <w:sz w:val="24"/>
                <w:szCs w:val="24"/>
              </w:rPr>
              <w:t>Оформление альбома «Наша Армия родная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Чтение художественной литературы А. Митяев «Наше оружие», С. Бороздин «Шел по улице солдат», Л. Кассиль «Твои защитники», С. Маршак «Пусть не будет войны никогда»,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Д. игра: «Знаешь ли ты?», «Что делают солдаты?», «Собери машину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Сюжетно-ролевая игра «Военные учения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Конструирование из  «ЛЕГО»: «Военный корабль», «Самолет», «Постройка военных машин».</w:t>
            </w:r>
          </w:p>
          <w:p w:rsidR="00DF5BCB" w:rsidRP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Лепка «Самолет», «Танк».</w:t>
            </w:r>
          </w:p>
          <w:p w:rsidR="00DF5BCB" w:rsidRDefault="00DF5BCB" w:rsidP="00DF5BC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5BCB">
              <w:rPr>
                <w:rFonts w:ascii="Times New Roman" w:hAnsi="Times New Roman"/>
                <w:sz w:val="24"/>
                <w:szCs w:val="24"/>
              </w:rPr>
              <w:t xml:space="preserve">     Подвижные игры: «Сигнальные флажки», </w:t>
            </w:r>
            <w:proofErr w:type="spellStart"/>
            <w:proofErr w:type="gramStart"/>
            <w:r w:rsidRPr="00DF5BCB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DF5BCB">
              <w:rPr>
                <w:rFonts w:ascii="Times New Roman" w:hAnsi="Times New Roman"/>
                <w:sz w:val="24"/>
                <w:szCs w:val="24"/>
              </w:rPr>
              <w:t xml:space="preserve"> – спортивная</w:t>
            </w:r>
            <w:proofErr w:type="gramEnd"/>
            <w:r w:rsidRPr="00DF5BCB">
              <w:rPr>
                <w:rFonts w:ascii="Times New Roman" w:hAnsi="Times New Roman"/>
                <w:sz w:val="24"/>
                <w:szCs w:val="24"/>
              </w:rPr>
              <w:t xml:space="preserve"> эстафета «Марш- бросок».</w:t>
            </w:r>
          </w:p>
          <w:p w:rsidR="002341DE" w:rsidRPr="007105E2" w:rsidRDefault="002341DE" w:rsidP="008318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9265F" w:rsidRPr="00853BBD" w:rsidRDefault="0069265F" w:rsidP="0083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B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53BBD">
              <w:rPr>
                <w:rFonts w:ascii="Times New Roman" w:hAnsi="Times New Roman" w:cs="Times New Roman"/>
                <w:b/>
                <w:sz w:val="24"/>
              </w:rPr>
              <w:t xml:space="preserve">Праздник: «До свидания, лето!» </w:t>
            </w:r>
          </w:p>
          <w:p w:rsidR="00DF5BCB" w:rsidRPr="00DF5BCB" w:rsidRDefault="00DF5BCB" w:rsidP="00D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C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у «Замечательное лето».</w:t>
            </w:r>
          </w:p>
          <w:p w:rsidR="00DF5BCB" w:rsidRPr="00DF5BCB" w:rsidRDefault="00826400" w:rsidP="00D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ишки</w:t>
            </w:r>
            <w:proofErr w:type="spellEnd"/>
            <w:r w:rsidR="00DF5BCB" w:rsidRPr="00DF5BCB">
              <w:rPr>
                <w:rFonts w:ascii="Times New Roman" w:hAnsi="Times New Roman" w:cs="Times New Roman"/>
                <w:sz w:val="24"/>
                <w:szCs w:val="24"/>
              </w:rPr>
              <w:t>» (слова о лете).</w:t>
            </w:r>
          </w:p>
          <w:p w:rsidR="00DF5BCB" w:rsidRPr="007105E2" w:rsidRDefault="00DF5BCB" w:rsidP="00D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CB">
              <w:rPr>
                <w:rFonts w:ascii="Times New Roman" w:hAnsi="Times New Roman" w:cs="Times New Roman"/>
                <w:sz w:val="24"/>
                <w:szCs w:val="24"/>
              </w:rPr>
              <w:t>Самостоятельное рассматривание книг, фотографий, тематических альбомов, репродукций картин о лете в книжном уголке.</w:t>
            </w:r>
          </w:p>
          <w:p w:rsidR="0069265F" w:rsidRPr="007105E2" w:rsidRDefault="0069265F" w:rsidP="008318D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и </w:t>
            </w:r>
          </w:p>
          <w:p w:rsidR="00734F3A" w:rsidRDefault="0069265F" w:rsidP="008318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10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ов на тему</w:t>
            </w:r>
            <w:r w:rsidR="008264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рода летом</w:t>
            </w:r>
            <w:r w:rsidRPr="00710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»</w:t>
            </w:r>
          </w:p>
          <w:p w:rsidR="002341DE" w:rsidRPr="007105E2" w:rsidRDefault="00734F3A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ниже</w:t>
            </w:r>
            <w:r w:rsidR="00865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малышек  на тему «Ах, какое наше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69265F"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69265F" w:rsidRPr="007105E2" w:rsidRDefault="0069265F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графий по итогам работы в летний оздоровительный период.</w:t>
            </w:r>
          </w:p>
          <w:p w:rsidR="0069265F" w:rsidRPr="00EC64FC" w:rsidRDefault="0069265F" w:rsidP="00831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ы:                                                                                                      </w:t>
            </w:r>
            <w:proofErr w:type="gramStart"/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етского рисунка</w:t>
            </w:r>
            <w:r w:rsidR="002341DE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</w:t>
            </w:r>
            <w:r w:rsidR="00E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у-мир!</w:t>
            </w:r>
            <w:r w:rsidR="007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265F" w:rsidRDefault="0069265F" w:rsidP="008318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у</w:t>
            </w:r>
            <w:r w:rsidR="0073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шую поделку из подручных материалов</w:t>
            </w: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093B" w:rsidRPr="007105E2" w:rsidRDefault="0027093B" w:rsidP="008318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бота по экологическому развитию                                              </w:t>
            </w: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ологических бесед, прогулок, наблюдений, экспериментов с живой и неживой природой, труда на участке и в цветнике.                                                                       Знакомство с летними народными праздниками.</w:t>
            </w: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растениями на клумбе, огороде, заучивание названий цветов, огородных культур.</w:t>
            </w: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рисовок с натуры, на природе, оформление альбома (старшая группа).</w:t>
            </w: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ы о природе.</w:t>
            </w: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 детьми стихов о лете, цветах, травах, насекомых, грибах, народных пословиц и поговорок.</w:t>
            </w: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природы» (игры, наблюдения, экскурсии)</w:t>
            </w:r>
          </w:p>
          <w:p w:rsidR="00E25F1E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ческая неделя:                                                             </w:t>
            </w:r>
            <w:proofErr w:type="gramStart"/>
            <w:r w:rsidR="00E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="00E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 «Мусор-враг природы», «Вода-источник жизни», «Л</w:t>
            </w:r>
            <w:r w:rsidR="00E2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-богатство и краса! Береги свои леса!</w:t>
            </w: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                                         </w:t>
            </w:r>
            <w:r w:rsidR="00E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ая прогулка  на луг</w:t>
            </w:r>
            <w:r w:rsidR="00C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93B" w:rsidRPr="007105E2" w:rsidRDefault="0027093B" w:rsidP="0027093B">
            <w:pPr>
              <w:spacing w:after="24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мероприятие: </w:t>
            </w: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 «Я с природой дружу</w:t>
            </w:r>
            <w:r w:rsidR="00E2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F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52A5" w:rsidRDefault="008652A5" w:rsidP="002709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Default="0069265F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P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010E40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06F6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DF5BCB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64FC">
              <w:rPr>
                <w:rFonts w:ascii="Times New Roman" w:hAnsi="Times New Roman" w:cs="Times New Roman"/>
                <w:sz w:val="24"/>
                <w:szCs w:val="24"/>
              </w:rPr>
              <w:t xml:space="preserve"> 05-09</w:t>
            </w:r>
            <w:r w:rsidR="00606F6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10E40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F5BCB" w:rsidRDefault="000B5823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D0EC1" w:rsidRDefault="00DF5BCB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9265F" w:rsidRDefault="003D0EC1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64FC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  <w:r w:rsidR="00606F6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4445E1" w:rsidRPr="007105E2" w:rsidRDefault="004445E1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E1" w:rsidRPr="007105E2" w:rsidRDefault="004445E1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EC64F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69265F" w:rsidRPr="007105E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69265F" w:rsidRPr="007105E2" w:rsidRDefault="0069265F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60" w:rsidRDefault="00606F60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EC64FC" w:rsidP="00DF5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30 июня</w:t>
            </w: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EC64FC" w:rsidP="0082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3-07</w:t>
            </w:r>
            <w:r w:rsidR="000B582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823" w:rsidRDefault="00EC64F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="00E877A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0B5823" w:rsidRDefault="000B5823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EC64F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  <w:r w:rsidR="00D640CD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EC64F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8 </w:t>
            </w:r>
            <w:r w:rsidR="00D640C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0CD" w:rsidRDefault="00D640C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60" w:rsidRDefault="00853BBD" w:rsidP="0085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5BCB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EC64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341D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341DE" w:rsidRDefault="002341D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2341DE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853BBD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64FC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DF5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41DE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40" w:rsidRDefault="00010E40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BD" w:rsidRDefault="00853BBD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Default="00EC64F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DF5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DE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</w:p>
          <w:p w:rsidR="002341DE" w:rsidRDefault="002341D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DE" w:rsidRPr="007105E2" w:rsidRDefault="00EC64F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5BCB">
              <w:rPr>
                <w:rFonts w:ascii="Times New Roman" w:hAnsi="Times New Roman" w:cs="Times New Roman"/>
                <w:sz w:val="24"/>
                <w:szCs w:val="24"/>
              </w:rPr>
              <w:t xml:space="preserve">-25 </w:t>
            </w:r>
            <w:r w:rsidR="002341D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DE" w:rsidRDefault="002341D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BD" w:rsidRDefault="00853BBD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8652A5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5BCB">
              <w:rPr>
                <w:rFonts w:ascii="Times New Roman" w:hAnsi="Times New Roman" w:cs="Times New Roman"/>
                <w:sz w:val="24"/>
                <w:szCs w:val="24"/>
              </w:rPr>
              <w:t>-31 августа</w:t>
            </w: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23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093B" w:rsidRPr="007105E2" w:rsidRDefault="00734F3A" w:rsidP="00734F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  <w:p w:rsidR="0069265F" w:rsidRPr="007105E2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9265F" w:rsidRPr="007105E2" w:rsidRDefault="0069265F" w:rsidP="00734F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69265F" w:rsidRPr="007105E2" w:rsidRDefault="0069265F" w:rsidP="0027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52A5" w:rsidRDefault="008652A5" w:rsidP="00734F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65F" w:rsidRDefault="0027093B" w:rsidP="00734F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="00EC6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юль</w:t>
            </w:r>
          </w:p>
          <w:p w:rsidR="00734F3A" w:rsidRPr="007105E2" w:rsidRDefault="00734F3A" w:rsidP="0073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69265F" w:rsidRPr="007105E2" w:rsidRDefault="0069265F" w:rsidP="0027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265F" w:rsidRPr="007105E2" w:rsidRDefault="0069265F" w:rsidP="00270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34F3A" w:rsidRDefault="00734F3A" w:rsidP="0027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3B" w:rsidRDefault="0027093B" w:rsidP="00270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E25F1E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27093B" w:rsidRDefault="0027093B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70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3A" w:rsidRDefault="00734F3A" w:rsidP="00270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3A" w:rsidRDefault="00734F3A" w:rsidP="00270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3A" w:rsidRDefault="00734F3A" w:rsidP="00270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3A" w:rsidRDefault="00734F3A" w:rsidP="00270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4F3A" w:rsidRDefault="00734F3A" w:rsidP="002709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094" w:rsidRDefault="000A3094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3B" w:rsidRDefault="008652A5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5F1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27093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7093B" w:rsidRDefault="0027093B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3B" w:rsidRDefault="0027093B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27093B" w:rsidRDefault="008652A5" w:rsidP="0027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093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03" w:type="dxa"/>
          </w:tcPr>
          <w:p w:rsidR="0069265F" w:rsidRPr="007105E2" w:rsidRDefault="0069265F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606F60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  <w:p w:rsidR="00606F60" w:rsidRPr="007105E2" w:rsidRDefault="00606F60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2D73EA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DF5BCB" w:rsidRDefault="00DF5BCB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C1" w:rsidRDefault="003D0EC1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60" w:rsidRDefault="00606F60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445E1" w:rsidRPr="007105E2" w:rsidRDefault="004445E1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5E1" w:rsidRPr="007105E2" w:rsidRDefault="004445E1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BCB" w:rsidRDefault="00DF5BCB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60" w:rsidRPr="007105E2" w:rsidRDefault="00606F60" w:rsidP="00606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265F" w:rsidRPr="007105E2" w:rsidRDefault="0069265F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E40" w:rsidRDefault="00010E40" w:rsidP="002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3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DE" w:rsidRPr="007105E2" w:rsidRDefault="003D0EC1" w:rsidP="003D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341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265F" w:rsidRPr="007105E2" w:rsidRDefault="0069265F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DE" w:rsidRPr="007105E2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41D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341DE" w:rsidRDefault="002341D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3B" w:rsidRDefault="0027093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3B" w:rsidRDefault="0027093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3B" w:rsidRDefault="0027093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87" w:rsidRDefault="00C75887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7093B" w:rsidRDefault="0027093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3B" w:rsidRDefault="0027093B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87" w:rsidRDefault="00C75887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C7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65F" w:rsidRPr="007105E2" w:rsidRDefault="00715B04" w:rsidP="00715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3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73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34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4F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34F3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C75887" w:rsidRDefault="00C75887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265F" w:rsidRPr="007105E2" w:rsidRDefault="0069265F" w:rsidP="002D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65F" w:rsidRDefault="0069265F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04" w:rsidRDefault="00715B04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04" w:rsidRDefault="00715B04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853BBD" w:rsidP="0085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</w:t>
            </w:r>
            <w:r w:rsidR="00734F3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="002D73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F3A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34F3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оспитатели</w:t>
            </w: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BD" w:rsidRDefault="00853BBD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BBD" w:rsidRDefault="00853BBD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3A" w:rsidRDefault="00734F3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5F1E" w:rsidRDefault="00E25F1E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853BBD" w:rsidP="0085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5F1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2A5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E25F1E" w:rsidRDefault="008652A5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оспитатели</w:t>
            </w: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734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Pr="00734F3A" w:rsidRDefault="00E25F1E" w:rsidP="00865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DEC" w:rsidRDefault="00E50DEC" w:rsidP="00E25F1E">
      <w:pPr>
        <w:rPr>
          <w:rFonts w:ascii="Times New Roman" w:hAnsi="Times New Roman" w:cs="Times New Roman"/>
          <w:b/>
          <w:sz w:val="24"/>
          <w:szCs w:val="24"/>
        </w:rPr>
      </w:pPr>
    </w:p>
    <w:p w:rsidR="008652A5" w:rsidRDefault="008652A5" w:rsidP="00E25F1E">
      <w:pPr>
        <w:rPr>
          <w:rFonts w:ascii="Times New Roman" w:hAnsi="Times New Roman" w:cs="Times New Roman"/>
          <w:b/>
          <w:sz w:val="24"/>
          <w:szCs w:val="24"/>
        </w:rPr>
      </w:pPr>
    </w:p>
    <w:p w:rsidR="008652A5" w:rsidRDefault="008652A5" w:rsidP="00E25F1E">
      <w:pPr>
        <w:rPr>
          <w:rFonts w:ascii="Times New Roman" w:hAnsi="Times New Roman" w:cs="Times New Roman"/>
          <w:b/>
          <w:sz w:val="24"/>
          <w:szCs w:val="24"/>
        </w:rPr>
      </w:pPr>
    </w:p>
    <w:p w:rsidR="008652A5" w:rsidRDefault="008652A5" w:rsidP="00E25F1E">
      <w:pPr>
        <w:rPr>
          <w:rFonts w:ascii="Times New Roman" w:hAnsi="Times New Roman" w:cs="Times New Roman"/>
          <w:b/>
          <w:sz w:val="24"/>
          <w:szCs w:val="24"/>
        </w:rPr>
      </w:pPr>
    </w:p>
    <w:p w:rsidR="000D3C8A" w:rsidRPr="007105E2" w:rsidRDefault="000D3C8A" w:rsidP="000D3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5E2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О - ХОЗЯ</w:t>
      </w:r>
      <w:r w:rsidR="00E50DEC">
        <w:rPr>
          <w:rFonts w:ascii="Times New Roman" w:hAnsi="Times New Roman" w:cs="Times New Roman"/>
          <w:b/>
          <w:sz w:val="24"/>
          <w:szCs w:val="24"/>
        </w:rPr>
        <w:t>ЙСТВЕННАЯ РАБОТА</w:t>
      </w:r>
    </w:p>
    <w:tbl>
      <w:tblPr>
        <w:tblStyle w:val="a3"/>
        <w:tblW w:w="10490" w:type="dxa"/>
        <w:tblInd w:w="-601" w:type="dxa"/>
        <w:tblLook w:val="04A0"/>
      </w:tblPr>
      <w:tblGrid>
        <w:gridCol w:w="567"/>
        <w:gridCol w:w="5954"/>
        <w:gridCol w:w="1559"/>
        <w:gridCol w:w="2410"/>
      </w:tblGrid>
      <w:tr w:rsidR="000D3C8A" w:rsidRPr="007105E2" w:rsidTr="008318DC">
        <w:tc>
          <w:tcPr>
            <w:tcW w:w="567" w:type="dxa"/>
          </w:tcPr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954" w:type="dxa"/>
          </w:tcPr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3C8A" w:rsidRPr="007105E2" w:rsidTr="008744D7">
        <w:trPr>
          <w:trHeight w:val="2826"/>
        </w:trPr>
        <w:tc>
          <w:tcPr>
            <w:tcW w:w="567" w:type="dxa"/>
          </w:tcPr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0D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0D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Default="008744D7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ED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D3C8A" w:rsidRPr="007105E2" w:rsidRDefault="000D3C8A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8744D7" w:rsidP="0001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3C8A" w:rsidRPr="0071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E25F1E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F1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5F1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на игровых участка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E25F1E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F1E">
              <w:rPr>
                <w:rFonts w:ascii="Times New Roman" w:hAnsi="Times New Roman" w:cs="Times New Roman"/>
                <w:sz w:val="24"/>
                <w:szCs w:val="24"/>
              </w:rPr>
              <w:t>Уборка, озеленение территории детского сада.</w:t>
            </w:r>
          </w:p>
          <w:p w:rsidR="000D3C8A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Пополнить выносной материал игрушками и пособиями для игр с водой и песком.</w:t>
            </w: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Обновить и пополнить трудовой инвентарь.</w:t>
            </w: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8744D7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DEC" w:rsidRPr="00041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й субботник» уборка территории ДОУ</w:t>
            </w: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0E6" w:rsidRDefault="00ED60E6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лестничных маршей</w:t>
            </w:r>
          </w:p>
          <w:p w:rsidR="000D3C8A" w:rsidRPr="007105E2" w:rsidRDefault="000D3C8A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групп</w:t>
            </w: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EC" w:rsidRDefault="008744D7" w:rsidP="00874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отовка территории и помещений </w:t>
            </w:r>
            <w:r w:rsidRPr="0087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сада к </w:t>
            </w:r>
            <w:r w:rsidR="00EC6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у нового учебного 2023-2024</w:t>
            </w:r>
            <w:r w:rsidRPr="0087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8744D7" w:rsidRPr="008744D7" w:rsidRDefault="008744D7" w:rsidP="00874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4D7" w:rsidRDefault="008744D7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C8A" w:rsidRPr="007105E2" w:rsidRDefault="000D3C8A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собий,  методического материала согласно ФГОС</w:t>
            </w:r>
            <w:r w:rsidR="00ED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D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D3C8A" w:rsidRDefault="000D3C8A" w:rsidP="00831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4D7" w:rsidRDefault="008744D7" w:rsidP="0083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8744D7" w:rsidRDefault="008744D7" w:rsidP="0087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8744D7" w:rsidRDefault="000D3C8A" w:rsidP="008744D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E25F1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Default="00E25F1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E25F1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E25F1E" w:rsidRDefault="00E25F1E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0D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05E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юль</w:t>
            </w: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01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Default="008744D7" w:rsidP="000D3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8744D7" w:rsidP="000D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юнь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Start"/>
            <w:r w:rsidR="008744D7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="008744D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proofErr w:type="spellEnd"/>
          </w:p>
          <w:p w:rsidR="000D3C8A" w:rsidRPr="007105E2" w:rsidRDefault="000D3C8A" w:rsidP="00010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EC" w:rsidRDefault="00E50DE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8744D7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0D3C8A" w:rsidRPr="007105E2">
              <w:rPr>
                <w:rFonts w:ascii="Times New Roman" w:hAnsi="Times New Roman" w:cs="Times New Roman"/>
                <w:sz w:val="24"/>
                <w:szCs w:val="24"/>
              </w:rPr>
              <w:t>ь-август</w:t>
            </w: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3C8A" w:rsidRPr="007105E2" w:rsidRDefault="000D3C8A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EC" w:rsidRDefault="00E50DEC" w:rsidP="0083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D3C8A" w:rsidRPr="007105E2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1E" w:rsidRPr="007105E2" w:rsidRDefault="00E25F1E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  <w:p w:rsidR="008744D7" w:rsidRDefault="008744D7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7105E2" w:rsidRDefault="008744D7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D3C8A" w:rsidRPr="007105E2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D7" w:rsidRPr="007105E2" w:rsidRDefault="008744D7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DEC" w:rsidRPr="007105E2" w:rsidRDefault="00E50DEC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  <w:p w:rsidR="000D3C8A" w:rsidRP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8A" w:rsidRPr="007105E2" w:rsidRDefault="008744D7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0D3C8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="000D3C8A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="000D3C8A"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  <w:p w:rsidR="000D3C8A" w:rsidRPr="000D3C8A" w:rsidRDefault="000D3C8A" w:rsidP="002D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73196C" w:rsidRPr="00041CE0" w:rsidRDefault="0073196C" w:rsidP="0073196C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3196C" w:rsidRPr="00041CE0" w:rsidSect="00A3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23A1"/>
    <w:multiLevelType w:val="hybridMultilevel"/>
    <w:tmpl w:val="4448F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2E167F"/>
    <w:multiLevelType w:val="hybridMultilevel"/>
    <w:tmpl w:val="19448A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BE9"/>
    <w:rsid w:val="00010E40"/>
    <w:rsid w:val="000A3094"/>
    <w:rsid w:val="000A6252"/>
    <w:rsid w:val="000B5823"/>
    <w:rsid w:val="000D3C8A"/>
    <w:rsid w:val="001120DB"/>
    <w:rsid w:val="00196F01"/>
    <w:rsid w:val="001A1CA9"/>
    <w:rsid w:val="001C17FC"/>
    <w:rsid w:val="0020614C"/>
    <w:rsid w:val="00232EB6"/>
    <w:rsid w:val="002341DE"/>
    <w:rsid w:val="00256517"/>
    <w:rsid w:val="0027093B"/>
    <w:rsid w:val="0029586D"/>
    <w:rsid w:val="002B6893"/>
    <w:rsid w:val="002D1EC6"/>
    <w:rsid w:val="002D73EA"/>
    <w:rsid w:val="00360D8F"/>
    <w:rsid w:val="003D0EC1"/>
    <w:rsid w:val="004445E1"/>
    <w:rsid w:val="00450164"/>
    <w:rsid w:val="005563BA"/>
    <w:rsid w:val="005E228B"/>
    <w:rsid w:val="00606F60"/>
    <w:rsid w:val="006917ED"/>
    <w:rsid w:val="00691E24"/>
    <w:rsid w:val="0069265F"/>
    <w:rsid w:val="006A7595"/>
    <w:rsid w:val="006B4585"/>
    <w:rsid w:val="006D3BE9"/>
    <w:rsid w:val="006F1B84"/>
    <w:rsid w:val="00715B04"/>
    <w:rsid w:val="0073196C"/>
    <w:rsid w:val="00734F3A"/>
    <w:rsid w:val="0074679E"/>
    <w:rsid w:val="00826400"/>
    <w:rsid w:val="008354F7"/>
    <w:rsid w:val="00853BBD"/>
    <w:rsid w:val="00855E57"/>
    <w:rsid w:val="008652A5"/>
    <w:rsid w:val="008744D7"/>
    <w:rsid w:val="008D150F"/>
    <w:rsid w:val="0091559A"/>
    <w:rsid w:val="00963D93"/>
    <w:rsid w:val="00982778"/>
    <w:rsid w:val="009F1963"/>
    <w:rsid w:val="00A347D6"/>
    <w:rsid w:val="00AF10FD"/>
    <w:rsid w:val="00C00A92"/>
    <w:rsid w:val="00C440E6"/>
    <w:rsid w:val="00C4548C"/>
    <w:rsid w:val="00C75887"/>
    <w:rsid w:val="00C910F6"/>
    <w:rsid w:val="00C935F7"/>
    <w:rsid w:val="00CF522B"/>
    <w:rsid w:val="00D04D87"/>
    <w:rsid w:val="00D640CD"/>
    <w:rsid w:val="00D72474"/>
    <w:rsid w:val="00DF5BCB"/>
    <w:rsid w:val="00E06D33"/>
    <w:rsid w:val="00E25F1E"/>
    <w:rsid w:val="00E33C53"/>
    <w:rsid w:val="00E50DEC"/>
    <w:rsid w:val="00E71C7D"/>
    <w:rsid w:val="00E877A7"/>
    <w:rsid w:val="00E87DA6"/>
    <w:rsid w:val="00E914CD"/>
    <w:rsid w:val="00E95B1E"/>
    <w:rsid w:val="00EC64FC"/>
    <w:rsid w:val="00ED60E6"/>
    <w:rsid w:val="00F438A6"/>
    <w:rsid w:val="00FB0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E228B"/>
  </w:style>
  <w:style w:type="paragraph" w:styleId="a4">
    <w:name w:val="Balloon Text"/>
    <w:basedOn w:val="a"/>
    <w:link w:val="a5"/>
    <w:uiPriority w:val="99"/>
    <w:semiHidden/>
    <w:unhideWhenUsed/>
    <w:rsid w:val="005E228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28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265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F0D2-A880-435E-9BA5-9C6C84E5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ина радость</cp:lastModifiedBy>
  <cp:revision>31</cp:revision>
  <cp:lastPrinted>2023-05-17T12:07:00Z</cp:lastPrinted>
  <dcterms:created xsi:type="dcterms:W3CDTF">2018-06-21T15:24:00Z</dcterms:created>
  <dcterms:modified xsi:type="dcterms:W3CDTF">2023-05-17T12:15:00Z</dcterms:modified>
</cp:coreProperties>
</file>